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E3EA7" w14:textId="77777777" w:rsidR="00174F0B" w:rsidRPr="00620C0A" w:rsidRDefault="00A355B8" w:rsidP="00A355B8">
      <w:pPr>
        <w:jc w:val="center"/>
        <w:rPr>
          <w:b/>
          <w:lang w:val="en-US"/>
        </w:rPr>
      </w:pPr>
      <w:r w:rsidRPr="00620C0A">
        <w:rPr>
          <w:b/>
          <w:lang w:val="en-US"/>
        </w:rPr>
        <w:t>Diocesan Boys’ School</w:t>
      </w:r>
    </w:p>
    <w:p w14:paraId="20264EE8" w14:textId="4BE1ECB4" w:rsidR="00A355B8" w:rsidRDefault="00A355B8" w:rsidP="00A355B8">
      <w:pPr>
        <w:jc w:val="center"/>
        <w:rPr>
          <w:b/>
          <w:u w:val="single"/>
          <w:lang w:val="en-US"/>
        </w:rPr>
      </w:pPr>
      <w:r w:rsidRPr="00620C0A">
        <w:rPr>
          <w:b/>
          <w:u w:val="single"/>
          <w:lang w:val="en-US"/>
        </w:rPr>
        <w:t>Gr</w:t>
      </w:r>
      <w:r w:rsidR="00D70BA8">
        <w:rPr>
          <w:b/>
          <w:u w:val="single"/>
          <w:lang w:val="en-US"/>
        </w:rPr>
        <w:t>ade 9 Vocabulary List Exercise 1</w:t>
      </w:r>
    </w:p>
    <w:p w14:paraId="4EF9E19A" w14:textId="77777777" w:rsidR="00620C0A" w:rsidRPr="00620C0A" w:rsidRDefault="00620C0A" w:rsidP="00620C0A">
      <w:pPr>
        <w:rPr>
          <w:lang w:val="en-US"/>
        </w:rPr>
      </w:pPr>
    </w:p>
    <w:p w14:paraId="6350B5C2" w14:textId="4BDE9CA3" w:rsidR="00620C0A" w:rsidRPr="00620C0A" w:rsidRDefault="00620C0A" w:rsidP="00620C0A">
      <w:pPr>
        <w:jc w:val="center"/>
        <w:rPr>
          <w:lang w:val="en-US"/>
        </w:rPr>
      </w:pPr>
      <w:r>
        <w:rPr>
          <w:lang w:val="en-US"/>
        </w:rPr>
        <w:t>Name: ______________</w:t>
      </w:r>
      <w:r w:rsidR="001D6B22">
        <w:rPr>
          <w:lang w:val="en-US"/>
        </w:rPr>
        <w:t>_</w:t>
      </w:r>
      <w:r w:rsidR="001D6B22">
        <w:rPr>
          <w:lang w:val="en-US"/>
        </w:rPr>
        <w:tab/>
      </w:r>
      <w:r w:rsidR="001D6B22">
        <w:rPr>
          <w:lang w:val="en-US"/>
        </w:rPr>
        <w:tab/>
        <w:t xml:space="preserve">                                            Class: _____________________</w:t>
      </w:r>
    </w:p>
    <w:p w14:paraId="78ADE3A3" w14:textId="77777777" w:rsidR="00A355B8" w:rsidRPr="00CB4873" w:rsidRDefault="00A355B8" w:rsidP="00A355B8">
      <w:pPr>
        <w:rPr>
          <w:u w:val="single"/>
          <w:lang w:val="en-US"/>
        </w:rPr>
      </w:pPr>
    </w:p>
    <w:p w14:paraId="4F8297F8" w14:textId="78A828A5" w:rsidR="00A355B8" w:rsidRDefault="00DA49BF" w:rsidP="00D70BA8">
      <w:pPr>
        <w:pStyle w:val="ListParagraph"/>
        <w:rPr>
          <w:lang w:val="en-US"/>
        </w:rPr>
      </w:pPr>
      <w:r w:rsidRPr="00CB4873">
        <w:rPr>
          <w:lang w:val="en-US"/>
        </w:rPr>
        <w:t xml:space="preserve">1. </w:t>
      </w:r>
      <w:r w:rsidR="00E84145">
        <w:rPr>
          <w:lang w:val="en-US"/>
        </w:rPr>
        <w:t xml:space="preserve">abduction </w:t>
      </w:r>
      <w:r w:rsidR="00D70BA8">
        <w:rPr>
          <w:lang w:val="en-US"/>
        </w:rPr>
        <w:t>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 – </w:t>
      </w:r>
      <w:r w:rsidR="004A0B08">
        <w:rPr>
          <w:lang w:val="en-US"/>
        </w:rPr>
        <w:t>the action of forcibly taking someone away against his will</w:t>
      </w:r>
    </w:p>
    <w:p w14:paraId="58DE1D3A" w14:textId="1F55E870" w:rsidR="00D70BA8" w:rsidRDefault="00D70BA8" w:rsidP="00D70BA8">
      <w:pPr>
        <w:pStyle w:val="ListParagraph"/>
        <w:rPr>
          <w:lang w:val="en-US"/>
        </w:rPr>
      </w:pPr>
      <w:r>
        <w:rPr>
          <w:lang w:val="en-US"/>
        </w:rPr>
        <w:t xml:space="preserve">2. </w:t>
      </w:r>
      <w:r w:rsidR="00E84145">
        <w:rPr>
          <w:lang w:val="en-US"/>
        </w:rPr>
        <w:t xml:space="preserve">adware </w:t>
      </w:r>
      <w:r>
        <w:rPr>
          <w:lang w:val="en-US"/>
        </w:rPr>
        <w:t>(</w:t>
      </w:r>
      <w:r w:rsidR="00E84145">
        <w:rPr>
          <w:lang w:val="en-US"/>
        </w:rPr>
        <w:t>n</w:t>
      </w:r>
      <w:r>
        <w:rPr>
          <w:lang w:val="en-US"/>
        </w:rPr>
        <w:t xml:space="preserve">.) – </w:t>
      </w:r>
      <w:r w:rsidR="004A0B08">
        <w:rPr>
          <w:lang w:val="en-US"/>
        </w:rPr>
        <w:t>software that automatically displays advertising materials or pop-ups</w:t>
      </w:r>
    </w:p>
    <w:p w14:paraId="4088B8FC" w14:textId="75A41D24" w:rsidR="00D70BA8" w:rsidRDefault="00D70BA8" w:rsidP="00D70BA8">
      <w:pPr>
        <w:pStyle w:val="ListParagraph"/>
        <w:rPr>
          <w:lang w:val="en-US"/>
        </w:rPr>
      </w:pPr>
      <w:r>
        <w:rPr>
          <w:lang w:val="en-US"/>
        </w:rPr>
        <w:t>3. a</w:t>
      </w:r>
      <w:r w:rsidR="00E84145">
        <w:rPr>
          <w:lang w:val="en-US"/>
        </w:rPr>
        <w:t>rson</w:t>
      </w:r>
      <w:r>
        <w:rPr>
          <w:lang w:val="en-US"/>
        </w:rPr>
        <w:t xml:space="preserve"> (</w:t>
      </w:r>
      <w:r w:rsidR="00E84145">
        <w:rPr>
          <w:lang w:val="en-US"/>
        </w:rPr>
        <w:t>n</w:t>
      </w:r>
      <w:r>
        <w:rPr>
          <w:lang w:val="en-US"/>
        </w:rPr>
        <w:t>.) –</w:t>
      </w:r>
      <w:r w:rsidR="004A0B08">
        <w:rPr>
          <w:lang w:val="en-US"/>
        </w:rPr>
        <w:t>the criminal act of deliberately setting fire to property</w:t>
      </w:r>
    </w:p>
    <w:p w14:paraId="25AB5935" w14:textId="7C7929D9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>4. arsonist</w:t>
      </w:r>
      <w:r w:rsidR="00D70BA8">
        <w:rPr>
          <w:lang w:val="en-US"/>
        </w:rPr>
        <w:t xml:space="preserve"> (n.) – </w:t>
      </w:r>
      <w:r w:rsidR="004A0B08">
        <w:rPr>
          <w:lang w:val="en-US"/>
        </w:rPr>
        <w:t>a person who commits arson</w:t>
      </w:r>
    </w:p>
    <w:p w14:paraId="58CB53A1" w14:textId="53F97D94" w:rsidR="004A0B08" w:rsidRDefault="008648F1" w:rsidP="004A0B08">
      <w:pPr>
        <w:pStyle w:val="ListParagraph"/>
        <w:rPr>
          <w:lang w:val="en-US"/>
        </w:rPr>
      </w:pPr>
      <w:r>
        <w:rPr>
          <w:lang w:val="en-US"/>
        </w:rPr>
        <w:t>5</w:t>
      </w:r>
      <w:r w:rsidR="004A0B08">
        <w:rPr>
          <w:lang w:val="en-US"/>
        </w:rPr>
        <w:t xml:space="preserve">. </w:t>
      </w:r>
      <w:r w:rsidR="00944021">
        <w:rPr>
          <w:lang w:val="en-US"/>
        </w:rPr>
        <w:t>assailant (n.) – a person who physically attacks another</w:t>
      </w:r>
      <w:bookmarkStart w:id="0" w:name="_GoBack"/>
      <w:bookmarkEnd w:id="0"/>
    </w:p>
    <w:p w14:paraId="4739F9FB" w14:textId="43CDE249" w:rsidR="00D70BA8" w:rsidRDefault="008648F1" w:rsidP="00D70BA8">
      <w:pPr>
        <w:pStyle w:val="ListParagraph"/>
        <w:rPr>
          <w:lang w:val="en-US"/>
        </w:rPr>
      </w:pPr>
      <w:r>
        <w:rPr>
          <w:lang w:val="en-US"/>
        </w:rPr>
        <w:t>6</w:t>
      </w:r>
      <w:r w:rsidR="004A0B08">
        <w:rPr>
          <w:lang w:val="en-US"/>
        </w:rPr>
        <w:t xml:space="preserve">. </w:t>
      </w:r>
      <w:r w:rsidR="00944021">
        <w:rPr>
          <w:lang w:val="en-US"/>
        </w:rPr>
        <w:t>assault (n.) –  a physical attack</w:t>
      </w:r>
    </w:p>
    <w:p w14:paraId="74A12BB5" w14:textId="1FECB431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>7. beat the rap</w:t>
      </w:r>
      <w:r w:rsidR="00D70BA8">
        <w:rPr>
          <w:lang w:val="en-US"/>
        </w:rPr>
        <w:t xml:space="preserve"> (</w:t>
      </w:r>
      <w:r>
        <w:rPr>
          <w:lang w:val="en-US"/>
        </w:rPr>
        <w:t>idiom</w:t>
      </w:r>
      <w:r w:rsidR="00D70BA8">
        <w:rPr>
          <w:lang w:val="en-US"/>
        </w:rPr>
        <w:t>) –</w:t>
      </w:r>
      <w:r w:rsidR="004A0B08">
        <w:rPr>
          <w:lang w:val="en-US"/>
        </w:rPr>
        <w:t xml:space="preserve"> escape punishment for a crime committed </w:t>
      </w:r>
    </w:p>
    <w:p w14:paraId="6FEBD62C" w14:textId="77DADD73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>8. behind bars</w:t>
      </w:r>
      <w:r w:rsidR="00D70BA8">
        <w:rPr>
          <w:lang w:val="en-US"/>
        </w:rPr>
        <w:t xml:space="preserve"> (</w:t>
      </w:r>
      <w:r>
        <w:rPr>
          <w:lang w:val="en-US"/>
        </w:rPr>
        <w:t>idiom</w:t>
      </w:r>
      <w:r w:rsidR="00D70BA8">
        <w:rPr>
          <w:lang w:val="en-US"/>
        </w:rPr>
        <w:t xml:space="preserve">) </w:t>
      </w:r>
      <w:r w:rsidR="004A0B08">
        <w:rPr>
          <w:lang w:val="en-US"/>
        </w:rPr>
        <w:t>– in prison</w:t>
      </w:r>
    </w:p>
    <w:p w14:paraId="0AF9A30E" w14:textId="5DEAB6B2" w:rsidR="004A0B08" w:rsidRPr="00EC6C6A" w:rsidRDefault="004A0B08" w:rsidP="004A0B08">
      <w:pPr>
        <w:pStyle w:val="ListParagraph"/>
        <w:rPr>
          <w:lang w:val="en-US"/>
        </w:rPr>
      </w:pPr>
      <w:r>
        <w:rPr>
          <w:lang w:val="en-US"/>
        </w:rPr>
        <w:t>9. bigamy (n.) –  the offence of marrying someone while already married to another</w:t>
      </w:r>
    </w:p>
    <w:p w14:paraId="6B8E9F3C" w14:textId="77F7635D" w:rsidR="00D70BA8" w:rsidRDefault="004A0B08" w:rsidP="00D70BA8">
      <w:pPr>
        <w:pStyle w:val="ListParagraph"/>
        <w:rPr>
          <w:lang w:val="en-US"/>
        </w:rPr>
      </w:pPr>
      <w:r>
        <w:rPr>
          <w:lang w:val="en-US"/>
        </w:rPr>
        <w:t>10. big</w:t>
      </w:r>
      <w:r w:rsidR="00E84145">
        <w:rPr>
          <w:lang w:val="en-US"/>
        </w:rPr>
        <w:t>amist</w:t>
      </w:r>
      <w:r w:rsidR="00D70BA8">
        <w:rPr>
          <w:lang w:val="en-US"/>
        </w:rPr>
        <w:t xml:space="preserve"> 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- </w:t>
      </w:r>
      <w:r>
        <w:rPr>
          <w:lang w:val="en-US"/>
        </w:rPr>
        <w:t>a person who commits bigamy</w:t>
      </w:r>
    </w:p>
    <w:p w14:paraId="2A453ED9" w14:textId="77777777" w:rsidR="00503291" w:rsidRDefault="00503291" w:rsidP="00503291">
      <w:pPr>
        <w:rPr>
          <w:u w:val="single"/>
          <w:lang w:val="en-US"/>
        </w:rPr>
      </w:pPr>
    </w:p>
    <w:p w14:paraId="3D88D815" w14:textId="6BDADD6D" w:rsidR="00503291" w:rsidRPr="00C53C5D" w:rsidRDefault="00035D05" w:rsidP="00503291">
      <w:pPr>
        <w:rPr>
          <w:b/>
          <w:u w:val="single"/>
          <w:lang w:val="en-US"/>
        </w:rPr>
      </w:pPr>
      <w:r w:rsidRPr="00C53C5D">
        <w:rPr>
          <w:b/>
          <w:u w:val="single"/>
          <w:lang w:val="en-US"/>
        </w:rPr>
        <w:t>Exercise A</w:t>
      </w:r>
    </w:p>
    <w:p w14:paraId="7FBB0317" w14:textId="082B368E" w:rsidR="00503291" w:rsidRDefault="00503291" w:rsidP="00503291">
      <w:pPr>
        <w:rPr>
          <w:lang w:val="en-US"/>
        </w:rPr>
      </w:pPr>
      <w:r>
        <w:rPr>
          <w:lang w:val="en-US"/>
        </w:rPr>
        <w:t xml:space="preserve">Fill in the blanks with the words given above. </w:t>
      </w:r>
    </w:p>
    <w:p w14:paraId="428F9128" w14:textId="77777777" w:rsidR="00976AE2" w:rsidRDefault="00976AE2" w:rsidP="00B11BF0">
      <w:pPr>
        <w:rPr>
          <w:lang w:val="en-US"/>
        </w:rPr>
      </w:pPr>
    </w:p>
    <w:p w14:paraId="5ED3052E" w14:textId="04C791B2" w:rsidR="00B11BF0" w:rsidRPr="007E6D7A" w:rsidRDefault="00976AE2" w:rsidP="007E6D7A">
      <w:pPr>
        <w:pStyle w:val="ListParagraph"/>
        <w:numPr>
          <w:ilvl w:val="0"/>
          <w:numId w:val="18"/>
        </w:numPr>
        <w:rPr>
          <w:lang w:val="en-US"/>
        </w:rPr>
      </w:pPr>
      <w:r w:rsidRPr="007E6D7A">
        <w:rPr>
          <w:lang w:val="en-US"/>
        </w:rPr>
        <w:t>_</w:t>
      </w:r>
      <w:r w:rsidR="00D02E66">
        <w:rPr>
          <w:lang w:val="en-US"/>
        </w:rPr>
        <w:t>Adware</w:t>
      </w:r>
      <w:r w:rsidRPr="007E6D7A">
        <w:rPr>
          <w:lang w:val="en-US"/>
        </w:rPr>
        <w:t>__________ is so annoying! They constantly pop-up and interfere the webpages.</w:t>
      </w:r>
    </w:p>
    <w:p w14:paraId="03A11150" w14:textId="50BD47D1" w:rsidR="00976AE2" w:rsidRPr="00976AE2" w:rsidRDefault="00976AE2" w:rsidP="00976AE2">
      <w:pPr>
        <w:pStyle w:val="ListParagraph"/>
        <w:numPr>
          <w:ilvl w:val="0"/>
          <w:numId w:val="18"/>
        </w:numPr>
        <w:rPr>
          <w:lang w:val="en-US"/>
        </w:rPr>
      </w:pPr>
      <w:r w:rsidRPr="00976AE2">
        <w:rPr>
          <w:lang w:val="en-US"/>
        </w:rPr>
        <w:t>Rumor says that Obama is a ___</w:t>
      </w:r>
      <w:r w:rsidR="00D02E66">
        <w:rPr>
          <w:lang w:val="en-US"/>
        </w:rPr>
        <w:t>bigamist</w:t>
      </w:r>
      <w:r w:rsidRPr="00976AE2">
        <w:rPr>
          <w:lang w:val="en-US"/>
        </w:rPr>
        <w:t>________________. Do you believe that?</w:t>
      </w:r>
      <w:r w:rsidR="00D02E66">
        <w:rPr>
          <w:lang w:val="en-US"/>
        </w:rPr>
        <w:t xml:space="preserve"> He appears to love his wife so much!</w:t>
      </w:r>
    </w:p>
    <w:p w14:paraId="66AFF623" w14:textId="4D30075D" w:rsidR="00976AE2" w:rsidRPr="00976AE2" w:rsidRDefault="00976AE2" w:rsidP="00976AE2">
      <w:pPr>
        <w:pStyle w:val="ListParagraph"/>
        <w:numPr>
          <w:ilvl w:val="0"/>
          <w:numId w:val="18"/>
        </w:numPr>
        <w:rPr>
          <w:lang w:val="en-US"/>
        </w:rPr>
      </w:pPr>
      <w:r w:rsidRPr="00976AE2">
        <w:rPr>
          <w:lang w:val="en-US"/>
        </w:rPr>
        <w:t>“Hire the right lawyer, you can _</w:t>
      </w:r>
      <w:r w:rsidR="00D02E66">
        <w:rPr>
          <w:lang w:val="en-US"/>
        </w:rPr>
        <w:t>beat the rap</w:t>
      </w:r>
      <w:r w:rsidRPr="00976AE2">
        <w:rPr>
          <w:lang w:val="en-US"/>
        </w:rPr>
        <w:t xml:space="preserve">_________!”This is what celebrities always say. </w:t>
      </w:r>
    </w:p>
    <w:p w14:paraId="0A055AEF" w14:textId="7984754B" w:rsidR="00E560C9" w:rsidRDefault="004A0B08" w:rsidP="00976AE2">
      <w:pPr>
        <w:pStyle w:val="ListParagraph"/>
        <w:numPr>
          <w:ilvl w:val="0"/>
          <w:numId w:val="18"/>
        </w:numPr>
        <w:rPr>
          <w:lang w:val="en-US"/>
        </w:rPr>
      </w:pPr>
      <w:r w:rsidRPr="004A0B08">
        <w:rPr>
          <w:lang w:val="en-US"/>
        </w:rPr>
        <w:t>Months after the __</w:t>
      </w:r>
      <w:r w:rsidR="00D02E66">
        <w:rPr>
          <w:lang w:val="en-US"/>
        </w:rPr>
        <w:t>abduction</w:t>
      </w:r>
      <w:r w:rsidRPr="004A0B08">
        <w:rPr>
          <w:lang w:val="en-US"/>
        </w:rPr>
        <w:t xml:space="preserve">______________, the Taliban released a video of the couple, saying they were being held in s stronghold in Waziristan. </w:t>
      </w:r>
    </w:p>
    <w:p w14:paraId="2179D33B" w14:textId="0E589327" w:rsidR="00976AE2" w:rsidRPr="00976AE2" w:rsidRDefault="00976AE2" w:rsidP="00976AE2">
      <w:pPr>
        <w:pStyle w:val="ListParagraph"/>
        <w:numPr>
          <w:ilvl w:val="0"/>
          <w:numId w:val="18"/>
        </w:numPr>
        <w:rPr>
          <w:lang w:val="en-US"/>
        </w:rPr>
      </w:pPr>
      <w:r w:rsidRPr="00976AE2">
        <w:rPr>
          <w:lang w:val="en-US"/>
        </w:rPr>
        <w:t>The young man was charged with ___</w:t>
      </w:r>
      <w:r w:rsidR="00D02E66">
        <w:rPr>
          <w:lang w:val="en-US"/>
        </w:rPr>
        <w:t>assault</w:t>
      </w:r>
      <w:r w:rsidRPr="00976AE2">
        <w:rPr>
          <w:lang w:val="en-US"/>
        </w:rPr>
        <w:t>_______ after getting into a brutal fight at a bar.</w:t>
      </w:r>
    </w:p>
    <w:p w14:paraId="35B036B7" w14:textId="1BFE1C37" w:rsidR="00E352E6" w:rsidRDefault="00E352E6" w:rsidP="00976A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Fire investigators suspected ____</w:t>
      </w:r>
      <w:r w:rsidR="00D02E66">
        <w:rPr>
          <w:lang w:val="en-US"/>
        </w:rPr>
        <w:t>arson</w:t>
      </w:r>
      <w:r>
        <w:rPr>
          <w:lang w:val="en-US"/>
        </w:rPr>
        <w:t>___________ when they couldn’t find an electrical source for the fire.</w:t>
      </w:r>
    </w:p>
    <w:p w14:paraId="16CAEAE1" w14:textId="7A5B1322" w:rsidR="00E352E6" w:rsidRDefault="00D02E66" w:rsidP="00976A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</w:t>
      </w:r>
      <w:r w:rsidR="00E352E6">
        <w:rPr>
          <w:lang w:val="en-US"/>
        </w:rPr>
        <w:t xml:space="preserve"> ____</w:t>
      </w:r>
      <w:r>
        <w:rPr>
          <w:lang w:val="en-US"/>
        </w:rPr>
        <w:t>arsonist__________</w:t>
      </w:r>
      <w:r w:rsidR="00E352E6">
        <w:rPr>
          <w:lang w:val="en-US"/>
        </w:rPr>
        <w:t xml:space="preserve"> torched a car with a petrol bomb</w:t>
      </w:r>
      <w:r>
        <w:rPr>
          <w:lang w:val="en-US"/>
        </w:rPr>
        <w:t xml:space="preserve"> today</w:t>
      </w:r>
      <w:r w:rsidR="00E352E6">
        <w:rPr>
          <w:lang w:val="en-US"/>
        </w:rPr>
        <w:t xml:space="preserve">. </w:t>
      </w:r>
    </w:p>
    <w:p w14:paraId="72ACF907" w14:textId="12F9F5AB" w:rsidR="008E101E" w:rsidRDefault="008E101E" w:rsidP="00976A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ometimes convicts of minor crimes are not put _____</w:t>
      </w:r>
      <w:r w:rsidR="00D02E66">
        <w:rPr>
          <w:lang w:val="en-US"/>
        </w:rPr>
        <w:t>behind bars</w:t>
      </w:r>
      <w:r>
        <w:rPr>
          <w:lang w:val="en-US"/>
        </w:rPr>
        <w:t xml:space="preserve">__________________ because of limited spaces in prisons. </w:t>
      </w:r>
    </w:p>
    <w:p w14:paraId="056EDF14" w14:textId="1A524D68" w:rsidR="008E101E" w:rsidRDefault="00976AE2" w:rsidP="00976A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n the movie, the main character must deal with the consequences of ___</w:t>
      </w:r>
      <w:r w:rsidR="00D02E66">
        <w:rPr>
          <w:lang w:val="en-US"/>
        </w:rPr>
        <w:t>bigamy</w:t>
      </w:r>
      <w:r>
        <w:rPr>
          <w:lang w:val="en-US"/>
        </w:rPr>
        <w:t xml:space="preserve">_______________ when his two wives become best friends. </w:t>
      </w:r>
    </w:p>
    <w:p w14:paraId="5F12EB4C" w14:textId="408DE40E" w:rsidR="00976AE2" w:rsidRPr="00976AE2" w:rsidRDefault="00976AE2" w:rsidP="00976AE2">
      <w:pPr>
        <w:pStyle w:val="ListParagraph"/>
        <w:numPr>
          <w:ilvl w:val="0"/>
          <w:numId w:val="18"/>
        </w:numPr>
        <w:rPr>
          <w:lang w:val="en-US"/>
        </w:rPr>
      </w:pPr>
      <w:r w:rsidRPr="00976AE2">
        <w:rPr>
          <w:lang w:val="en-US"/>
        </w:rPr>
        <w:t>I was able to give the police a detailed description of the _</w:t>
      </w:r>
      <w:r w:rsidR="00D02E66">
        <w:rPr>
          <w:lang w:val="en-US"/>
        </w:rPr>
        <w:t>assailant</w:t>
      </w:r>
      <w:r w:rsidRPr="00976AE2">
        <w:rPr>
          <w:lang w:val="en-US"/>
        </w:rPr>
        <w:t>_______________ who attacked me in the parking lot.</w:t>
      </w:r>
    </w:p>
    <w:p w14:paraId="73CB0706" w14:textId="77777777" w:rsidR="00976AE2" w:rsidRDefault="00976AE2" w:rsidP="00C53C5D">
      <w:pPr>
        <w:rPr>
          <w:b/>
          <w:u w:val="single"/>
          <w:lang w:val="en-US"/>
        </w:rPr>
      </w:pPr>
    </w:p>
    <w:p w14:paraId="2B96396B" w14:textId="6223A1DD" w:rsidR="00C53C5D" w:rsidRPr="00C53C5D" w:rsidRDefault="00C53C5D" w:rsidP="00C53C5D">
      <w:pPr>
        <w:rPr>
          <w:b/>
          <w:u w:val="single"/>
          <w:lang w:val="en-US"/>
        </w:rPr>
      </w:pPr>
      <w:r w:rsidRPr="00C53C5D">
        <w:rPr>
          <w:b/>
          <w:u w:val="single"/>
          <w:lang w:val="en-US"/>
        </w:rPr>
        <w:t xml:space="preserve">Exercise B </w:t>
      </w:r>
    </w:p>
    <w:p w14:paraId="1B0677C1" w14:textId="676DAB12" w:rsidR="00DD1E2D" w:rsidRDefault="009F6476" w:rsidP="00DD1E2D">
      <w:pPr>
        <w:rPr>
          <w:lang w:val="en-US"/>
        </w:rPr>
      </w:pPr>
      <w:r>
        <w:rPr>
          <w:lang w:val="en-US"/>
        </w:rPr>
        <w:t>Underline the wrong word in the sentence. Replace it with the correct word by circling the answer.</w:t>
      </w:r>
      <w:r w:rsidR="00DD1E2D">
        <w:rPr>
          <w:lang w:val="en-US"/>
        </w:rPr>
        <w:t xml:space="preserve"> </w:t>
      </w:r>
    </w:p>
    <w:p w14:paraId="4DFC8A2B" w14:textId="77777777" w:rsidR="00B33394" w:rsidRDefault="00B33394" w:rsidP="00B33394">
      <w:pPr>
        <w:rPr>
          <w:lang w:val="en-US"/>
        </w:rPr>
      </w:pPr>
    </w:p>
    <w:p w14:paraId="478E17CA" w14:textId="09D5BE01" w:rsidR="00B11BF0" w:rsidRPr="00B33394" w:rsidRDefault="00B33394" w:rsidP="00B33394">
      <w:pPr>
        <w:rPr>
          <w:lang w:val="en-US"/>
        </w:rPr>
      </w:pPr>
      <w:r>
        <w:rPr>
          <w:lang w:val="en-US"/>
        </w:rPr>
        <w:t xml:space="preserve">1. </w:t>
      </w:r>
      <w:r w:rsidR="00976AE2">
        <w:rPr>
          <w:lang w:val="en-US"/>
        </w:rPr>
        <w:t xml:space="preserve">A </w:t>
      </w:r>
      <w:r w:rsidR="00976AE2" w:rsidRPr="00D02E66">
        <w:rPr>
          <w:u w:val="single"/>
          <w:lang w:val="en-US"/>
        </w:rPr>
        <w:t>bigamist</w:t>
      </w:r>
      <w:r w:rsidR="00976AE2">
        <w:rPr>
          <w:lang w:val="en-US"/>
        </w:rPr>
        <w:t xml:space="preserve"> is a person who sets fire to a property. </w:t>
      </w:r>
    </w:p>
    <w:p w14:paraId="4B52DDEA" w14:textId="35D0112B" w:rsidR="00DD1E2D" w:rsidRPr="00B33394" w:rsidRDefault="00DD1E2D" w:rsidP="00B33394">
      <w:pPr>
        <w:rPr>
          <w:lang w:val="en-US"/>
        </w:rPr>
      </w:pPr>
      <w:r w:rsidRPr="00B33394">
        <w:rPr>
          <w:lang w:val="en-US"/>
        </w:rPr>
        <w:t>(</w:t>
      </w:r>
      <w:r w:rsidR="00976AE2" w:rsidRPr="00D02E66">
        <w:rPr>
          <w:bdr w:val="single" w:sz="4" w:space="0" w:color="auto"/>
          <w:lang w:val="en-US"/>
        </w:rPr>
        <w:t>arsonist</w:t>
      </w:r>
      <w:r w:rsidR="00805C58" w:rsidRPr="00B33394">
        <w:rPr>
          <w:lang w:val="en-US"/>
        </w:rPr>
        <w:t xml:space="preserve">/ </w:t>
      </w:r>
      <w:r w:rsidR="00976AE2">
        <w:rPr>
          <w:lang w:val="en-US"/>
        </w:rPr>
        <w:t>arson</w:t>
      </w:r>
      <w:r w:rsidRPr="00B33394">
        <w:rPr>
          <w:lang w:val="en-US"/>
        </w:rPr>
        <w:t>)</w:t>
      </w:r>
    </w:p>
    <w:p w14:paraId="3C801406" w14:textId="77777777" w:rsidR="00172106" w:rsidRPr="00B11BF0" w:rsidRDefault="00172106" w:rsidP="00B11BF0">
      <w:pPr>
        <w:rPr>
          <w:lang w:val="en-US"/>
        </w:rPr>
      </w:pPr>
    </w:p>
    <w:p w14:paraId="08DF0706" w14:textId="137974CC" w:rsidR="00B33394" w:rsidRDefault="000C0749" w:rsidP="00B33394">
      <w:pPr>
        <w:rPr>
          <w:lang w:val="en-US"/>
        </w:rPr>
      </w:pPr>
      <w:r>
        <w:rPr>
          <w:lang w:val="en-US"/>
        </w:rPr>
        <w:t xml:space="preserve">2. </w:t>
      </w:r>
      <w:r w:rsidR="00805C58">
        <w:rPr>
          <w:lang w:val="en-US"/>
        </w:rPr>
        <w:t xml:space="preserve"> </w:t>
      </w:r>
      <w:r w:rsidR="00976AE2">
        <w:rPr>
          <w:lang w:val="en-US"/>
        </w:rPr>
        <w:t xml:space="preserve">You can </w:t>
      </w:r>
      <w:r w:rsidR="007E6D7A">
        <w:rPr>
          <w:lang w:val="en-US"/>
        </w:rPr>
        <w:t xml:space="preserve">be </w:t>
      </w:r>
      <w:r w:rsidR="00976AE2">
        <w:rPr>
          <w:lang w:val="en-US"/>
        </w:rPr>
        <w:t xml:space="preserve">charged with </w:t>
      </w:r>
      <w:r w:rsidR="00976AE2" w:rsidRPr="00D02E66">
        <w:rPr>
          <w:u w:val="single"/>
          <w:lang w:val="en-US"/>
        </w:rPr>
        <w:t>abduction</w:t>
      </w:r>
      <w:r w:rsidR="00976AE2">
        <w:rPr>
          <w:lang w:val="en-US"/>
        </w:rPr>
        <w:t xml:space="preserve"> if you physically attack him. </w:t>
      </w:r>
    </w:p>
    <w:p w14:paraId="106A83BF" w14:textId="6A0996D7" w:rsidR="000C0749" w:rsidRPr="00B11BF0" w:rsidRDefault="000C0749" w:rsidP="00B33394">
      <w:pPr>
        <w:rPr>
          <w:lang w:val="en-US"/>
        </w:rPr>
      </w:pPr>
      <w:r w:rsidRPr="00D02E66">
        <w:rPr>
          <w:bdr w:val="single" w:sz="4" w:space="0" w:color="auto"/>
          <w:lang w:val="en-US"/>
        </w:rPr>
        <w:t>(</w:t>
      </w:r>
      <w:r w:rsidR="00976AE2" w:rsidRPr="00D02E66">
        <w:rPr>
          <w:bdr w:val="single" w:sz="4" w:space="0" w:color="auto"/>
          <w:lang w:val="en-US"/>
        </w:rPr>
        <w:t>assault</w:t>
      </w:r>
      <w:r w:rsidR="00805C58">
        <w:rPr>
          <w:lang w:val="en-US"/>
        </w:rPr>
        <w:t xml:space="preserve">/ </w:t>
      </w:r>
      <w:r w:rsidR="00976AE2">
        <w:rPr>
          <w:lang w:val="en-US"/>
        </w:rPr>
        <w:t>lying</w:t>
      </w:r>
      <w:r>
        <w:rPr>
          <w:lang w:val="en-US"/>
        </w:rPr>
        <w:t>)</w:t>
      </w:r>
    </w:p>
    <w:p w14:paraId="2CB8D03F" w14:textId="77777777" w:rsidR="00B11BF0" w:rsidRDefault="00B11BF0" w:rsidP="004E7E54">
      <w:pPr>
        <w:pStyle w:val="ListParagraph"/>
        <w:rPr>
          <w:lang w:val="en-US"/>
        </w:rPr>
      </w:pPr>
    </w:p>
    <w:p w14:paraId="4F49BC05" w14:textId="08790B39" w:rsidR="000C0749" w:rsidRDefault="000C0749" w:rsidP="00B33394">
      <w:pPr>
        <w:rPr>
          <w:lang w:val="en-US"/>
        </w:rPr>
      </w:pPr>
      <w:r>
        <w:rPr>
          <w:lang w:val="en-US"/>
        </w:rPr>
        <w:t xml:space="preserve">3.  </w:t>
      </w:r>
      <w:r w:rsidR="00976AE2">
        <w:rPr>
          <w:lang w:val="en-US"/>
        </w:rPr>
        <w:t xml:space="preserve">All women don’t like </w:t>
      </w:r>
      <w:r w:rsidR="00976AE2" w:rsidRPr="00D02E66">
        <w:rPr>
          <w:u w:val="single"/>
          <w:lang w:val="en-US"/>
        </w:rPr>
        <w:t>benefactors</w:t>
      </w:r>
      <w:r w:rsidR="00976AE2">
        <w:rPr>
          <w:lang w:val="en-US"/>
        </w:rPr>
        <w:t>. They think men like that are phony</w:t>
      </w:r>
      <w:r w:rsidR="00805C58">
        <w:rPr>
          <w:lang w:val="en-US"/>
        </w:rPr>
        <w:t xml:space="preserve">. </w:t>
      </w:r>
      <w:r w:rsidR="00B33394">
        <w:rPr>
          <w:lang w:val="en-US"/>
        </w:rPr>
        <w:br/>
        <w:t xml:space="preserve"> </w:t>
      </w:r>
      <w:r w:rsidR="00805C58" w:rsidRPr="00D02E66">
        <w:rPr>
          <w:bdr w:val="single" w:sz="4" w:space="0" w:color="auto"/>
          <w:lang w:val="en-US"/>
        </w:rPr>
        <w:t>(</w:t>
      </w:r>
      <w:r w:rsidR="00976AE2" w:rsidRPr="00D02E66">
        <w:rPr>
          <w:bdr w:val="single" w:sz="4" w:space="0" w:color="auto"/>
          <w:lang w:val="en-US"/>
        </w:rPr>
        <w:t>bigamist</w:t>
      </w:r>
      <w:r w:rsidR="00D02E66">
        <w:rPr>
          <w:bdr w:val="single" w:sz="4" w:space="0" w:color="auto"/>
          <w:lang w:val="en-US"/>
        </w:rPr>
        <w:t>s</w:t>
      </w:r>
      <w:r w:rsidR="00805C58">
        <w:rPr>
          <w:lang w:val="en-US"/>
        </w:rPr>
        <w:t>/</w:t>
      </w:r>
      <w:r w:rsidR="00976AE2">
        <w:rPr>
          <w:lang w:val="en-US"/>
        </w:rPr>
        <w:t xml:space="preserve"> loving</w:t>
      </w:r>
      <w:r w:rsidR="00805C58">
        <w:rPr>
          <w:lang w:val="en-US"/>
        </w:rPr>
        <w:t>)</w:t>
      </w:r>
    </w:p>
    <w:p w14:paraId="4EB1C4AC" w14:textId="77777777" w:rsidR="00DD1E2D" w:rsidRPr="00526D03" w:rsidRDefault="00DD1E2D" w:rsidP="00526D03">
      <w:pPr>
        <w:rPr>
          <w:lang w:val="en-US"/>
        </w:rPr>
      </w:pPr>
    </w:p>
    <w:p w14:paraId="17526F6B" w14:textId="6C236A59" w:rsidR="00B33394" w:rsidRDefault="000C0749" w:rsidP="00B33394">
      <w:pPr>
        <w:rPr>
          <w:lang w:val="en-US"/>
        </w:rPr>
      </w:pPr>
      <w:r>
        <w:rPr>
          <w:lang w:val="en-US"/>
        </w:rPr>
        <w:t xml:space="preserve">4. </w:t>
      </w:r>
      <w:r w:rsidR="00A668F8">
        <w:rPr>
          <w:lang w:val="en-US"/>
        </w:rPr>
        <w:t xml:space="preserve"> A criminal</w:t>
      </w:r>
      <w:r w:rsidR="00976AE2">
        <w:rPr>
          <w:lang w:val="en-US"/>
        </w:rPr>
        <w:t xml:space="preserve"> like </w:t>
      </w:r>
      <w:r w:rsidR="00A668F8">
        <w:rPr>
          <w:lang w:val="en-US"/>
        </w:rPr>
        <w:t xml:space="preserve">him </w:t>
      </w:r>
      <w:r w:rsidR="00976AE2">
        <w:rPr>
          <w:lang w:val="en-US"/>
        </w:rPr>
        <w:t>should</w:t>
      </w:r>
      <w:r w:rsidR="00A668F8">
        <w:rPr>
          <w:lang w:val="en-US"/>
        </w:rPr>
        <w:t xml:space="preserve"> </w:t>
      </w:r>
      <w:r w:rsidR="00A668F8" w:rsidRPr="00D02E66">
        <w:rPr>
          <w:u w:val="single"/>
          <w:lang w:val="en-US"/>
        </w:rPr>
        <w:t>get away scot-free,</w:t>
      </w:r>
      <w:r w:rsidR="00A668F8">
        <w:rPr>
          <w:lang w:val="en-US"/>
        </w:rPr>
        <w:t xml:space="preserve"> he’s a disgrace to the community. </w:t>
      </w:r>
    </w:p>
    <w:p w14:paraId="0FA31B78" w14:textId="34FDA8D4" w:rsidR="00805C58" w:rsidRDefault="00A668F8" w:rsidP="00B33394">
      <w:pPr>
        <w:rPr>
          <w:lang w:val="en-US"/>
        </w:rPr>
      </w:pPr>
      <w:r>
        <w:rPr>
          <w:lang w:val="en-US"/>
        </w:rPr>
        <w:t>(let go</w:t>
      </w:r>
      <w:r w:rsidR="00805C58">
        <w:rPr>
          <w:lang w:val="en-US"/>
        </w:rPr>
        <w:t xml:space="preserve">/ </w:t>
      </w:r>
      <w:r w:rsidRPr="00D02E66">
        <w:rPr>
          <w:bdr w:val="single" w:sz="4" w:space="0" w:color="auto"/>
          <w:lang w:val="en-US"/>
        </w:rPr>
        <w:t>be put behind bars</w:t>
      </w:r>
      <w:r>
        <w:rPr>
          <w:lang w:val="en-US"/>
        </w:rPr>
        <w:t>)</w:t>
      </w:r>
    </w:p>
    <w:p w14:paraId="772787B8" w14:textId="77777777" w:rsidR="00B33394" w:rsidRDefault="00B33394" w:rsidP="00B33394">
      <w:pPr>
        <w:rPr>
          <w:lang w:val="en-US"/>
        </w:rPr>
      </w:pPr>
    </w:p>
    <w:p w14:paraId="58F72C81" w14:textId="77777777" w:rsidR="006A1632" w:rsidRDefault="00B33394" w:rsidP="00B33394">
      <w:pPr>
        <w:rPr>
          <w:lang w:val="en-US"/>
        </w:rPr>
      </w:pPr>
      <w:r>
        <w:rPr>
          <w:lang w:val="en-US"/>
        </w:rPr>
        <w:t xml:space="preserve">5. </w:t>
      </w:r>
      <w:r w:rsidR="006A1632">
        <w:rPr>
          <w:lang w:val="en-US"/>
        </w:rPr>
        <w:t xml:space="preserve">Samuel’s Dad has </w:t>
      </w:r>
      <w:r w:rsidR="006A1632" w:rsidRPr="00D02E66">
        <w:rPr>
          <w:u w:val="single"/>
          <w:lang w:val="en-US"/>
        </w:rPr>
        <w:t>been acquitted for the crime he committed</w:t>
      </w:r>
      <w:r w:rsidR="006A1632">
        <w:rPr>
          <w:lang w:val="en-US"/>
        </w:rPr>
        <w:t xml:space="preserve">. He can finally have a good rest at home! </w:t>
      </w:r>
    </w:p>
    <w:p w14:paraId="344FA451" w14:textId="76353242" w:rsidR="00B33394" w:rsidRDefault="00B33394" w:rsidP="00B33394">
      <w:pPr>
        <w:rPr>
          <w:lang w:val="en-US"/>
        </w:rPr>
      </w:pPr>
      <w:r>
        <w:rPr>
          <w:lang w:val="en-US"/>
        </w:rPr>
        <w:t>(</w:t>
      </w:r>
      <w:r w:rsidR="006A1632" w:rsidRPr="00D02E66">
        <w:rPr>
          <w:bdr w:val="single" w:sz="4" w:space="0" w:color="auto"/>
          <w:lang w:val="en-US"/>
        </w:rPr>
        <w:t>beat the rap</w:t>
      </w:r>
      <w:r w:rsidR="006A1632">
        <w:rPr>
          <w:lang w:val="en-US"/>
        </w:rPr>
        <w:t>/ put behind bards</w:t>
      </w:r>
      <w:r>
        <w:rPr>
          <w:lang w:val="en-US"/>
        </w:rPr>
        <w:t xml:space="preserve">) </w:t>
      </w:r>
    </w:p>
    <w:p w14:paraId="2E370792" w14:textId="77777777" w:rsidR="00925B34" w:rsidRDefault="00925B34" w:rsidP="005879F6">
      <w:pPr>
        <w:pStyle w:val="ListParagraph"/>
        <w:rPr>
          <w:lang w:val="en-US"/>
        </w:rPr>
      </w:pPr>
    </w:p>
    <w:p w14:paraId="40B3283E" w14:textId="77777777" w:rsidR="00D257BA" w:rsidRDefault="00D257BA" w:rsidP="00D257BA">
      <w:pPr>
        <w:rPr>
          <w:lang w:val="en-US"/>
        </w:rPr>
      </w:pPr>
    </w:p>
    <w:p w14:paraId="4996F649" w14:textId="493B6330" w:rsidR="00D257BA" w:rsidRPr="00620C0A" w:rsidRDefault="00925B34" w:rsidP="00D257BA">
      <w:pPr>
        <w:rPr>
          <w:b/>
          <w:u w:val="single"/>
          <w:lang w:val="en-US"/>
        </w:rPr>
      </w:pPr>
      <w:r w:rsidRPr="00620C0A">
        <w:rPr>
          <w:b/>
          <w:u w:val="single"/>
          <w:lang w:val="en-US"/>
        </w:rPr>
        <w:t xml:space="preserve">Exercise C </w:t>
      </w:r>
    </w:p>
    <w:p w14:paraId="3F733193" w14:textId="3058CBB8" w:rsidR="00D257BA" w:rsidRDefault="00EC6C6A" w:rsidP="00D257BA">
      <w:pPr>
        <w:rPr>
          <w:lang w:val="en-US"/>
        </w:rPr>
      </w:pPr>
      <w:r>
        <w:rPr>
          <w:lang w:val="en-US"/>
        </w:rPr>
        <w:t xml:space="preserve">Match </w:t>
      </w:r>
      <w:r w:rsidR="00A056A8">
        <w:rPr>
          <w:lang w:val="en-US"/>
        </w:rPr>
        <w:t xml:space="preserve">the correct synonyms or antonyms </w:t>
      </w:r>
      <w:r>
        <w:rPr>
          <w:lang w:val="en-US"/>
        </w:rPr>
        <w:t>with the vocabulary learnt</w:t>
      </w:r>
      <w:r w:rsidR="00A056A8">
        <w:rPr>
          <w:lang w:val="en-US"/>
        </w:rPr>
        <w:t xml:space="preserve">. </w:t>
      </w:r>
    </w:p>
    <w:p w14:paraId="578CC673" w14:textId="74C2C3F3" w:rsidR="00A056A8" w:rsidRDefault="00D02E66" w:rsidP="00D257BA">
      <w:pPr>
        <w:rPr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D3A42" wp14:editId="0A34ED9B">
                <wp:simplePos x="0" y="0"/>
                <wp:positionH relativeFrom="column">
                  <wp:posOffset>314325</wp:posOffset>
                </wp:positionH>
                <wp:positionV relativeFrom="paragraph">
                  <wp:posOffset>347345</wp:posOffset>
                </wp:positionV>
                <wp:extent cx="1619250" cy="3304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0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9F57" w14:textId="26B04B92" w:rsidR="00B33394" w:rsidRDefault="00D02E66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="006A1632">
                              <w:rPr>
                                <w:lang w:val="en-US"/>
                              </w:rPr>
                              <w:t>abduction</w:t>
                            </w:r>
                          </w:p>
                          <w:p w14:paraId="16262584" w14:textId="1940B4C9" w:rsidR="006A1632" w:rsidRDefault="00D02E66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r w:rsidR="006A1632">
                              <w:rPr>
                                <w:lang w:val="en-US"/>
                              </w:rPr>
                              <w:t>adware</w:t>
                            </w:r>
                          </w:p>
                          <w:p w14:paraId="5869E563" w14:textId="3CD5B1EB" w:rsidR="006A1632" w:rsidRDefault="00D02E66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r w:rsidR="006A1632">
                              <w:rPr>
                                <w:lang w:val="en-US"/>
                              </w:rPr>
                              <w:t>arson</w:t>
                            </w:r>
                          </w:p>
                          <w:p w14:paraId="7191E885" w14:textId="31BA4F7E" w:rsidR="006A1632" w:rsidRDefault="00D02E66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r w:rsidR="006A1632">
                              <w:rPr>
                                <w:lang w:val="en-US"/>
                              </w:rPr>
                              <w:t>arsonist</w:t>
                            </w:r>
                          </w:p>
                          <w:p w14:paraId="4B28B461" w14:textId="3287200A" w:rsidR="006A1632" w:rsidRDefault="00D02E66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5 </w:t>
                            </w:r>
                            <w:r w:rsidR="006A1632">
                              <w:rPr>
                                <w:lang w:val="en-US"/>
                              </w:rPr>
                              <w:t>assault</w:t>
                            </w:r>
                          </w:p>
                          <w:p w14:paraId="739CC9C6" w14:textId="5BB7117F" w:rsidR="006A1632" w:rsidRDefault="00D02E66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r w:rsidR="006A1632">
                              <w:rPr>
                                <w:lang w:val="en-US"/>
                              </w:rPr>
                              <w:t>assailant</w:t>
                            </w:r>
                          </w:p>
                          <w:p w14:paraId="528A2B4F" w14:textId="0A14A2E5" w:rsidR="006A1632" w:rsidRDefault="00D02E66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7 </w:t>
                            </w:r>
                            <w:r w:rsidR="006A1632">
                              <w:rPr>
                                <w:lang w:val="en-US"/>
                              </w:rPr>
                              <w:t>beat the rap</w:t>
                            </w:r>
                          </w:p>
                          <w:p w14:paraId="0431BEC3" w14:textId="0E37362E" w:rsidR="006A1632" w:rsidRDefault="000C242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8 </w:t>
                            </w:r>
                            <w:r w:rsidR="006A1632">
                              <w:rPr>
                                <w:lang w:val="en-US"/>
                              </w:rPr>
                              <w:t>behind bars</w:t>
                            </w:r>
                          </w:p>
                          <w:p w14:paraId="13A42A8F" w14:textId="15CF783A" w:rsidR="006A1632" w:rsidRDefault="000C242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9 </w:t>
                            </w:r>
                            <w:r w:rsidR="006A1632">
                              <w:rPr>
                                <w:lang w:val="en-US"/>
                              </w:rPr>
                              <w:t>bigamy</w:t>
                            </w:r>
                          </w:p>
                          <w:p w14:paraId="7E8944A9" w14:textId="75305684" w:rsidR="006A1632" w:rsidRPr="006A1632" w:rsidRDefault="000C2422" w:rsidP="00E30E32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0 </w:t>
                            </w:r>
                            <w:r w:rsidR="006A1632">
                              <w:rPr>
                                <w:lang w:val="en-US"/>
                              </w:rPr>
                              <w:t>bigam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3A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75pt;margin-top:27.35pt;width:127.5pt;height:2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" filled="f" stroked="f">
                <v:textbox>
                  <w:txbxContent>
                    <w:p w14:paraId="6B9D9F57" w14:textId="26B04B92" w:rsidR="00B33394" w:rsidRDefault="00D02E66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 w:rsidR="006A1632">
                        <w:rPr>
                          <w:lang w:val="en-US"/>
                        </w:rPr>
                        <w:t>abduction</w:t>
                      </w:r>
                    </w:p>
                    <w:p w14:paraId="16262584" w14:textId="1940B4C9" w:rsidR="006A1632" w:rsidRDefault="00D02E66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 </w:t>
                      </w:r>
                      <w:r w:rsidR="006A1632">
                        <w:rPr>
                          <w:lang w:val="en-US"/>
                        </w:rPr>
                        <w:t>adware</w:t>
                      </w:r>
                    </w:p>
                    <w:p w14:paraId="5869E563" w14:textId="3CD5B1EB" w:rsidR="006A1632" w:rsidRDefault="00D02E66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 </w:t>
                      </w:r>
                      <w:r w:rsidR="006A1632">
                        <w:rPr>
                          <w:lang w:val="en-US"/>
                        </w:rPr>
                        <w:t>arson</w:t>
                      </w:r>
                    </w:p>
                    <w:p w14:paraId="7191E885" w14:textId="31BA4F7E" w:rsidR="006A1632" w:rsidRDefault="00D02E66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4 </w:t>
                      </w:r>
                      <w:r w:rsidR="006A1632">
                        <w:rPr>
                          <w:lang w:val="en-US"/>
                        </w:rPr>
                        <w:t>arsonist</w:t>
                      </w:r>
                    </w:p>
                    <w:p w14:paraId="4B28B461" w14:textId="3287200A" w:rsidR="006A1632" w:rsidRDefault="00D02E66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5 </w:t>
                      </w:r>
                      <w:r w:rsidR="006A1632">
                        <w:rPr>
                          <w:lang w:val="en-US"/>
                        </w:rPr>
                        <w:t>assault</w:t>
                      </w:r>
                    </w:p>
                    <w:p w14:paraId="739CC9C6" w14:textId="5BB7117F" w:rsidR="006A1632" w:rsidRDefault="00D02E66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 </w:t>
                      </w:r>
                      <w:r w:rsidR="006A1632">
                        <w:rPr>
                          <w:lang w:val="en-US"/>
                        </w:rPr>
                        <w:t>assailant</w:t>
                      </w:r>
                    </w:p>
                    <w:p w14:paraId="528A2B4F" w14:textId="0A14A2E5" w:rsidR="006A1632" w:rsidRDefault="00D02E66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 </w:t>
                      </w:r>
                      <w:r w:rsidR="006A1632">
                        <w:rPr>
                          <w:lang w:val="en-US"/>
                        </w:rPr>
                        <w:t>beat the rap</w:t>
                      </w:r>
                    </w:p>
                    <w:p w14:paraId="0431BEC3" w14:textId="0E37362E" w:rsidR="006A1632" w:rsidRDefault="000C242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8 </w:t>
                      </w:r>
                      <w:r w:rsidR="006A1632">
                        <w:rPr>
                          <w:lang w:val="en-US"/>
                        </w:rPr>
                        <w:t>behind bars</w:t>
                      </w:r>
                    </w:p>
                    <w:p w14:paraId="13A42A8F" w14:textId="15CF783A" w:rsidR="006A1632" w:rsidRDefault="000C242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9 </w:t>
                      </w:r>
                      <w:r w:rsidR="006A1632">
                        <w:rPr>
                          <w:lang w:val="en-US"/>
                        </w:rPr>
                        <w:t>bigamy</w:t>
                      </w:r>
                    </w:p>
                    <w:p w14:paraId="7E8944A9" w14:textId="75305684" w:rsidR="006A1632" w:rsidRPr="006A1632" w:rsidRDefault="000C2422" w:rsidP="00E30E32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0 </w:t>
                      </w:r>
                      <w:r w:rsidR="006A1632">
                        <w:rPr>
                          <w:lang w:val="en-US"/>
                        </w:rPr>
                        <w:t>bigam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7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1312B" wp14:editId="7EAC5AA8">
                <wp:simplePos x="0" y="0"/>
                <wp:positionH relativeFrom="column">
                  <wp:posOffset>2114550</wp:posOffset>
                </wp:positionH>
                <wp:positionV relativeFrom="paragraph">
                  <wp:posOffset>339725</wp:posOffset>
                </wp:positionV>
                <wp:extent cx="4286250" cy="2956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5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4EDE" w14:textId="53441040" w:rsidR="007E6D7A" w:rsidRPr="007E6D7A" w:rsidRDefault="007E6D7A" w:rsidP="007E6D7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0C2422">
                              <w:rPr>
                                <w:lang w:val="en-US"/>
                              </w:rPr>
                              <w:t xml:space="preserve">9 </w:t>
                            </w:r>
                            <w:r>
                              <w:rPr>
                                <w:lang w:val="en-US"/>
                              </w:rPr>
                              <w:t>a marriage crime</w:t>
                            </w:r>
                          </w:p>
                          <w:p w14:paraId="0900C8B2" w14:textId="6D174B8D" w:rsidR="006A1632" w:rsidRDefault="00D02E66" w:rsidP="009F1A8F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 </w:t>
                            </w:r>
                            <w:r w:rsidR="006A1632">
                              <w:rPr>
                                <w:lang w:val="en-US"/>
                              </w:rPr>
                              <w:t>crime associated with fire</w:t>
                            </w:r>
                          </w:p>
                          <w:p w14:paraId="6595CD16" w14:textId="62644C73" w:rsidR="006A1632" w:rsidRDefault="00D02E66" w:rsidP="009F1A8F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  <w:r w:rsidR="006A1632">
                              <w:rPr>
                                <w:lang w:val="en-US"/>
                              </w:rPr>
                              <w:t>advertisement online</w:t>
                            </w:r>
                          </w:p>
                          <w:p w14:paraId="2CFA189C" w14:textId="53886492" w:rsidR="00B33394" w:rsidRDefault="006A1632" w:rsidP="00B33394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D02E66">
                              <w:rPr>
                                <w:lang w:val="en-US"/>
                              </w:rPr>
                              <w:t xml:space="preserve">4 </w:t>
                            </w:r>
                            <w:r w:rsidR="007E6D7A">
                              <w:rPr>
                                <w:lang w:val="en-US"/>
                              </w:rPr>
                              <w:t xml:space="preserve">a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7E6D7A">
                              <w:rPr>
                                <w:lang w:val="en-US"/>
                              </w:rPr>
                              <w:t>onvict</w:t>
                            </w:r>
                            <w:r>
                              <w:rPr>
                                <w:lang w:val="en-US"/>
                              </w:rPr>
                              <w:t xml:space="preserve"> that set</w:t>
                            </w:r>
                            <w:r w:rsidR="007E6D7A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fire</w:t>
                            </w:r>
                          </w:p>
                          <w:p w14:paraId="3960FFED" w14:textId="582B3FB0" w:rsidR="006A1632" w:rsidRDefault="006A1632" w:rsidP="00B33394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0C2422">
                              <w:rPr>
                                <w:lang w:val="en-US"/>
                              </w:rPr>
                              <w:t xml:space="preserve">7 </w:t>
                            </w:r>
                            <w:r>
                              <w:rPr>
                                <w:lang w:val="en-US"/>
                              </w:rPr>
                              <w:t>scot-free</w:t>
                            </w:r>
                          </w:p>
                          <w:p w14:paraId="643D06F8" w14:textId="19270C6E" w:rsidR="006A1632" w:rsidRDefault="006A1632" w:rsidP="00B33394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D02E66">
                              <w:rPr>
                                <w:lang w:val="en-US"/>
                              </w:rPr>
                              <w:t xml:space="preserve">5 </w:t>
                            </w:r>
                            <w:r w:rsidR="007E6D7A">
                              <w:rPr>
                                <w:lang w:val="en-US"/>
                              </w:rPr>
                              <w:t>physical abuse</w:t>
                            </w:r>
                          </w:p>
                          <w:p w14:paraId="14413D7A" w14:textId="2E98EFAA" w:rsidR="006A1632" w:rsidRDefault="006A1632" w:rsidP="00B33394">
                            <w:pPr>
                              <w:ind w:left="3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0C2422">
                              <w:rPr>
                                <w:lang w:val="en-US"/>
                              </w:rPr>
                              <w:t>8 l</w:t>
                            </w:r>
                            <w:r>
                              <w:rPr>
                                <w:lang w:val="en-US"/>
                              </w:rPr>
                              <w:t>ocked up in prison</w:t>
                            </w:r>
                          </w:p>
                          <w:p w14:paraId="218EE7B1" w14:textId="5A73FC0A" w:rsidR="006A1632" w:rsidRDefault="000C2422" w:rsidP="007E6D7A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0 </w:t>
                            </w:r>
                            <w:r w:rsidR="006A1632">
                              <w:rPr>
                                <w:lang w:val="en-US"/>
                              </w:rPr>
                              <w:t xml:space="preserve">a person </w:t>
                            </w:r>
                            <w:r w:rsidR="007E6D7A">
                              <w:rPr>
                                <w:lang w:val="en-US"/>
                              </w:rPr>
                              <w:t>who’s married to more than one person at the same time</w:t>
                            </w:r>
                          </w:p>
                          <w:p w14:paraId="541C75AF" w14:textId="544FECEA" w:rsidR="007E6D7A" w:rsidRDefault="00D02E66" w:rsidP="007E6D7A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="007E6D7A" w:rsidRPr="007E6D7A">
                              <w:rPr>
                                <w:lang w:val="en-US"/>
                              </w:rPr>
                              <w:t>kidnap</w:t>
                            </w:r>
                          </w:p>
                          <w:p w14:paraId="351EE634" w14:textId="04E4E1CC" w:rsidR="007E6D7A" w:rsidRPr="00B33394" w:rsidRDefault="00D02E66" w:rsidP="007E6D7A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r w:rsidR="007E6D7A">
                              <w:rPr>
                                <w:lang w:val="en-US"/>
                              </w:rPr>
                              <w:t>a person who commits the physical at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312B" id="Text Box 2" o:spid="_x0000_s1027" type="#_x0000_t202" style="position:absolute;margin-left:166.5pt;margin-top:26.75pt;width:337.5pt;height:2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" filled="f" stroked="f">
                <v:textbox>
                  <w:txbxContent>
                    <w:p w14:paraId="52564EDE" w14:textId="53441040" w:rsidR="007E6D7A" w:rsidRPr="007E6D7A" w:rsidRDefault="007E6D7A" w:rsidP="007E6D7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0C2422">
                        <w:rPr>
                          <w:lang w:val="en-US"/>
                        </w:rPr>
                        <w:t xml:space="preserve">9 </w:t>
                      </w:r>
                      <w:r>
                        <w:rPr>
                          <w:lang w:val="en-US"/>
                        </w:rPr>
                        <w:t>a marriage crime</w:t>
                      </w:r>
                    </w:p>
                    <w:p w14:paraId="0900C8B2" w14:textId="6D174B8D" w:rsidR="006A1632" w:rsidRDefault="00D02E66" w:rsidP="009F1A8F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 </w:t>
                      </w:r>
                      <w:r w:rsidR="006A1632">
                        <w:rPr>
                          <w:lang w:val="en-US"/>
                        </w:rPr>
                        <w:t>crime associated with fire</w:t>
                      </w:r>
                    </w:p>
                    <w:p w14:paraId="6595CD16" w14:textId="62644C73" w:rsidR="006A1632" w:rsidRDefault="00D02E66" w:rsidP="009F1A8F">
                      <w:pPr>
                        <w:pStyle w:val="ListParagrap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 </w:t>
                      </w:r>
                      <w:r w:rsidR="006A1632">
                        <w:rPr>
                          <w:lang w:val="en-US"/>
                        </w:rPr>
                        <w:t>advertisement online</w:t>
                      </w:r>
                    </w:p>
                    <w:p w14:paraId="2CFA189C" w14:textId="53886492" w:rsidR="00B33394" w:rsidRDefault="006A1632" w:rsidP="00B33394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D02E66">
                        <w:rPr>
                          <w:lang w:val="en-US"/>
                        </w:rPr>
                        <w:t xml:space="preserve">4 </w:t>
                      </w:r>
                      <w:r w:rsidR="007E6D7A">
                        <w:rPr>
                          <w:lang w:val="en-US"/>
                        </w:rPr>
                        <w:t xml:space="preserve">a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="007E6D7A">
                        <w:rPr>
                          <w:lang w:val="en-US"/>
                        </w:rPr>
                        <w:t>onvict</w:t>
                      </w:r>
                      <w:r>
                        <w:rPr>
                          <w:lang w:val="en-US"/>
                        </w:rPr>
                        <w:t xml:space="preserve"> that set</w:t>
                      </w:r>
                      <w:r w:rsidR="007E6D7A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fire</w:t>
                      </w:r>
                    </w:p>
                    <w:p w14:paraId="3960FFED" w14:textId="582B3FB0" w:rsidR="006A1632" w:rsidRDefault="006A1632" w:rsidP="00B33394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 w:rsidR="000C2422">
                        <w:rPr>
                          <w:lang w:val="en-US"/>
                        </w:rPr>
                        <w:t xml:space="preserve">7 </w:t>
                      </w:r>
                      <w:r>
                        <w:rPr>
                          <w:lang w:val="en-US"/>
                        </w:rPr>
                        <w:t>scot-free</w:t>
                      </w:r>
                    </w:p>
                    <w:p w14:paraId="643D06F8" w14:textId="19270C6E" w:rsidR="006A1632" w:rsidRDefault="006A1632" w:rsidP="00B33394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 w:rsidR="00D02E66">
                        <w:rPr>
                          <w:lang w:val="en-US"/>
                        </w:rPr>
                        <w:t xml:space="preserve">5 </w:t>
                      </w:r>
                      <w:r w:rsidR="007E6D7A">
                        <w:rPr>
                          <w:lang w:val="en-US"/>
                        </w:rPr>
                        <w:t>physical abuse</w:t>
                      </w:r>
                    </w:p>
                    <w:p w14:paraId="14413D7A" w14:textId="2E98EFAA" w:rsidR="006A1632" w:rsidRDefault="006A1632" w:rsidP="00B33394">
                      <w:pPr>
                        <w:ind w:left="3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 w:rsidR="000C2422">
                        <w:rPr>
                          <w:lang w:val="en-US"/>
                        </w:rPr>
                        <w:t>8 l</w:t>
                      </w:r>
                      <w:r>
                        <w:rPr>
                          <w:lang w:val="en-US"/>
                        </w:rPr>
                        <w:t>ocked up in prison</w:t>
                      </w:r>
                    </w:p>
                    <w:p w14:paraId="218EE7B1" w14:textId="5A73FC0A" w:rsidR="006A1632" w:rsidRDefault="000C2422" w:rsidP="007E6D7A">
                      <w:pPr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0 </w:t>
                      </w:r>
                      <w:r w:rsidR="006A1632">
                        <w:rPr>
                          <w:lang w:val="en-US"/>
                        </w:rPr>
                        <w:t xml:space="preserve">a person </w:t>
                      </w:r>
                      <w:r w:rsidR="007E6D7A">
                        <w:rPr>
                          <w:lang w:val="en-US"/>
                        </w:rPr>
                        <w:t>who’s married to more than one person at the same time</w:t>
                      </w:r>
                    </w:p>
                    <w:p w14:paraId="541C75AF" w14:textId="544FECEA" w:rsidR="007E6D7A" w:rsidRDefault="00D02E66" w:rsidP="007E6D7A">
                      <w:pPr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 </w:t>
                      </w:r>
                      <w:r w:rsidR="007E6D7A" w:rsidRPr="007E6D7A">
                        <w:rPr>
                          <w:lang w:val="en-US"/>
                        </w:rPr>
                        <w:t>kidnap</w:t>
                      </w:r>
                    </w:p>
                    <w:p w14:paraId="351EE634" w14:textId="04E4E1CC" w:rsidR="007E6D7A" w:rsidRPr="00B33394" w:rsidRDefault="00D02E66" w:rsidP="007E6D7A">
                      <w:pPr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 </w:t>
                      </w:r>
                      <w:r w:rsidR="007E6D7A">
                        <w:rPr>
                          <w:lang w:val="en-US"/>
                        </w:rPr>
                        <w:t>a person who commits the physical att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03199" w14:textId="761DEAB9" w:rsidR="00A056A8" w:rsidRDefault="00A056A8" w:rsidP="00D257BA">
      <w:pPr>
        <w:rPr>
          <w:lang w:val="en-US"/>
        </w:rPr>
      </w:pPr>
    </w:p>
    <w:p w14:paraId="4141B330" w14:textId="01D508B7" w:rsidR="00D257BA" w:rsidRDefault="00D257BA" w:rsidP="00D257BA">
      <w:pPr>
        <w:rPr>
          <w:lang w:val="en-US"/>
        </w:rPr>
      </w:pPr>
    </w:p>
    <w:p w14:paraId="108409AA" w14:textId="315FD7F7" w:rsidR="00D257BA" w:rsidRDefault="00D257BA" w:rsidP="00D257BA">
      <w:pPr>
        <w:rPr>
          <w:lang w:val="en-US"/>
        </w:rPr>
      </w:pPr>
    </w:p>
    <w:p w14:paraId="61FC23DC" w14:textId="49EC2065" w:rsidR="00EF565F" w:rsidRDefault="00EC6C6A">
      <w:pPr>
        <w:rPr>
          <w:lang w:val="en-US"/>
        </w:rPr>
      </w:pPr>
      <w:r>
        <w:rPr>
          <w:lang w:val="en-US"/>
        </w:rPr>
        <w:t xml:space="preserve">     </w:t>
      </w:r>
    </w:p>
    <w:sectPr w:rsidR="00EF565F" w:rsidSect="001D6B22"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B4D"/>
    <w:multiLevelType w:val="hybridMultilevel"/>
    <w:tmpl w:val="9C50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4EF2"/>
    <w:multiLevelType w:val="hybridMultilevel"/>
    <w:tmpl w:val="A188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74B4"/>
    <w:multiLevelType w:val="hybridMultilevel"/>
    <w:tmpl w:val="147AE264"/>
    <w:lvl w:ilvl="0" w:tplc="D90078A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BC41FD"/>
    <w:multiLevelType w:val="hybridMultilevel"/>
    <w:tmpl w:val="4426CB38"/>
    <w:lvl w:ilvl="0" w:tplc="564AC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1E0D9C"/>
    <w:multiLevelType w:val="hybridMultilevel"/>
    <w:tmpl w:val="57AA8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6436A"/>
    <w:multiLevelType w:val="hybridMultilevel"/>
    <w:tmpl w:val="DCAE85BC"/>
    <w:lvl w:ilvl="0" w:tplc="CCE4F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D0067"/>
    <w:multiLevelType w:val="multilevel"/>
    <w:tmpl w:val="588C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409D3"/>
    <w:multiLevelType w:val="hybridMultilevel"/>
    <w:tmpl w:val="A0EE4EBE"/>
    <w:lvl w:ilvl="0" w:tplc="F194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30144C"/>
    <w:multiLevelType w:val="hybridMultilevel"/>
    <w:tmpl w:val="AD0A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B313A"/>
    <w:multiLevelType w:val="hybridMultilevel"/>
    <w:tmpl w:val="296EB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577FC"/>
    <w:multiLevelType w:val="hybridMultilevel"/>
    <w:tmpl w:val="DA2C6C9E"/>
    <w:lvl w:ilvl="0" w:tplc="BD44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0E3E6E"/>
    <w:multiLevelType w:val="hybridMultilevel"/>
    <w:tmpl w:val="C8A28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3AB0"/>
    <w:multiLevelType w:val="hybridMultilevel"/>
    <w:tmpl w:val="82E8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444"/>
    <w:multiLevelType w:val="hybridMultilevel"/>
    <w:tmpl w:val="1E5C2B14"/>
    <w:lvl w:ilvl="0" w:tplc="0CF2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470A7"/>
    <w:multiLevelType w:val="multilevel"/>
    <w:tmpl w:val="1FFA1E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B7DE0"/>
    <w:multiLevelType w:val="hybridMultilevel"/>
    <w:tmpl w:val="26A26D0A"/>
    <w:lvl w:ilvl="0" w:tplc="16503C6A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074D63"/>
    <w:multiLevelType w:val="hybridMultilevel"/>
    <w:tmpl w:val="B82CFA70"/>
    <w:lvl w:ilvl="0" w:tplc="7280F662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70354D"/>
    <w:multiLevelType w:val="hybridMultilevel"/>
    <w:tmpl w:val="F73203EE"/>
    <w:lvl w:ilvl="0" w:tplc="E072319E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5"/>
  </w:num>
  <w:num w:numId="9">
    <w:abstractNumId w:val="13"/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5B8"/>
    <w:rsid w:val="00035D05"/>
    <w:rsid w:val="000565A0"/>
    <w:rsid w:val="000A3DFA"/>
    <w:rsid w:val="000C0749"/>
    <w:rsid w:val="000C0A26"/>
    <w:rsid w:val="000C2422"/>
    <w:rsid w:val="00106A69"/>
    <w:rsid w:val="00172106"/>
    <w:rsid w:val="001A15AF"/>
    <w:rsid w:val="001A2AA8"/>
    <w:rsid w:val="001D6B22"/>
    <w:rsid w:val="00211073"/>
    <w:rsid w:val="002D3E39"/>
    <w:rsid w:val="002E0247"/>
    <w:rsid w:val="002F346C"/>
    <w:rsid w:val="0033681A"/>
    <w:rsid w:val="0036580C"/>
    <w:rsid w:val="003D3057"/>
    <w:rsid w:val="004420F0"/>
    <w:rsid w:val="00460E89"/>
    <w:rsid w:val="00462EC7"/>
    <w:rsid w:val="00476BDF"/>
    <w:rsid w:val="004774EE"/>
    <w:rsid w:val="00480D85"/>
    <w:rsid w:val="004A0B08"/>
    <w:rsid w:val="004E6A07"/>
    <w:rsid w:val="004E7E54"/>
    <w:rsid w:val="00503291"/>
    <w:rsid w:val="00526D03"/>
    <w:rsid w:val="005577A3"/>
    <w:rsid w:val="00566CF3"/>
    <w:rsid w:val="005879F6"/>
    <w:rsid w:val="00620C0A"/>
    <w:rsid w:val="006730DE"/>
    <w:rsid w:val="006A1632"/>
    <w:rsid w:val="006B5FFA"/>
    <w:rsid w:val="00744B6A"/>
    <w:rsid w:val="00753E83"/>
    <w:rsid w:val="0077485F"/>
    <w:rsid w:val="007A050C"/>
    <w:rsid w:val="007A56CC"/>
    <w:rsid w:val="007E2631"/>
    <w:rsid w:val="007E6D7A"/>
    <w:rsid w:val="007F5A06"/>
    <w:rsid w:val="00805C58"/>
    <w:rsid w:val="00856C14"/>
    <w:rsid w:val="008648F1"/>
    <w:rsid w:val="008948B2"/>
    <w:rsid w:val="008D0C46"/>
    <w:rsid w:val="008E101E"/>
    <w:rsid w:val="00925B34"/>
    <w:rsid w:val="00944021"/>
    <w:rsid w:val="00976AE2"/>
    <w:rsid w:val="009F1A8F"/>
    <w:rsid w:val="009F6476"/>
    <w:rsid w:val="00A0516D"/>
    <w:rsid w:val="00A056A8"/>
    <w:rsid w:val="00A355B8"/>
    <w:rsid w:val="00A51B6C"/>
    <w:rsid w:val="00A668F8"/>
    <w:rsid w:val="00A94A10"/>
    <w:rsid w:val="00B11BF0"/>
    <w:rsid w:val="00B33394"/>
    <w:rsid w:val="00C53C5D"/>
    <w:rsid w:val="00C567D3"/>
    <w:rsid w:val="00C75344"/>
    <w:rsid w:val="00C876C9"/>
    <w:rsid w:val="00CB4873"/>
    <w:rsid w:val="00D02E66"/>
    <w:rsid w:val="00D257BA"/>
    <w:rsid w:val="00D32F86"/>
    <w:rsid w:val="00D70BA8"/>
    <w:rsid w:val="00D76A25"/>
    <w:rsid w:val="00D9448C"/>
    <w:rsid w:val="00DA49BF"/>
    <w:rsid w:val="00DC2AE6"/>
    <w:rsid w:val="00DD1E2D"/>
    <w:rsid w:val="00E30E32"/>
    <w:rsid w:val="00E352E6"/>
    <w:rsid w:val="00E53EA3"/>
    <w:rsid w:val="00E560C9"/>
    <w:rsid w:val="00E7384C"/>
    <w:rsid w:val="00E84145"/>
    <w:rsid w:val="00E90FA3"/>
    <w:rsid w:val="00E9476C"/>
    <w:rsid w:val="00EC27CD"/>
    <w:rsid w:val="00EC6C6A"/>
    <w:rsid w:val="00EF565F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727A"/>
  <w14:defaultImageDpi w14:val="32767"/>
  <w15:docId w15:val="{A294755F-A8E0-4321-8164-D98D12DA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5B8"/>
    <w:pPr>
      <w:ind w:left="720"/>
      <w:contextualSpacing/>
    </w:pPr>
  </w:style>
  <w:style w:type="table" w:styleId="TableGrid">
    <w:name w:val="Table Grid"/>
    <w:basedOn w:val="TableNormal"/>
    <w:uiPriority w:val="59"/>
    <w:rsid w:val="003D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D3057"/>
  </w:style>
  <w:style w:type="character" w:styleId="Hyperlink">
    <w:name w:val="Hyperlink"/>
    <w:basedOn w:val="DefaultParagraphFont"/>
    <w:uiPriority w:val="99"/>
    <w:semiHidden/>
    <w:unhideWhenUsed/>
    <w:rsid w:val="003D30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4EE"/>
    <w:rPr>
      <w:i/>
      <w:iCs/>
    </w:rPr>
  </w:style>
  <w:style w:type="character" w:customStyle="1" w:styleId="b">
    <w:name w:val="b"/>
    <w:basedOn w:val="DefaultParagraphFont"/>
    <w:rsid w:val="0005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BDB9FE-AEE9-4653-BB3D-B9BCF53D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rnee Yung</dc:creator>
  <cp:lastModifiedBy>Jon Cheung</cp:lastModifiedBy>
  <cp:revision>4</cp:revision>
  <dcterms:created xsi:type="dcterms:W3CDTF">2018-01-16T08:02:00Z</dcterms:created>
  <dcterms:modified xsi:type="dcterms:W3CDTF">2018-01-22T03:28:00Z</dcterms:modified>
</cp:coreProperties>
</file>